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2B2215" w:rsidRDefault="00F44DF7" w:rsidP="008A60FF">
      <w:pPr>
        <w:shd w:val="clear" w:color="auto" w:fill="FFFFFF"/>
        <w:spacing w:before="32" w:after="32" w:line="240" w:lineRule="auto"/>
        <w:ind w:left="284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2B2215" w:rsidRDefault="00C27A0E" w:rsidP="008A60FF">
      <w:pPr>
        <w:shd w:val="clear" w:color="auto" w:fill="FFFFFF"/>
        <w:spacing w:before="32" w:after="32" w:line="240" w:lineRule="auto"/>
        <w:ind w:left="284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36A21"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1263</w:t>
      </w:r>
    </w:p>
    <w:p w:rsidR="00C27A0E" w:rsidRPr="002B2215" w:rsidRDefault="00C27A0E" w:rsidP="008A60FF">
      <w:pPr>
        <w:shd w:val="clear" w:color="auto" w:fill="FFFFFF"/>
        <w:spacing w:before="32" w:after="32" w:line="240" w:lineRule="auto"/>
        <w:ind w:left="284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836A21"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25.02</w:t>
      </w:r>
      <w:r w:rsidR="00C54DB3"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0.</w:t>
      </w:r>
    </w:p>
    <w:p w:rsidR="00C27A0E" w:rsidRPr="002B2215" w:rsidRDefault="00C27A0E" w:rsidP="008A60FF">
      <w:pPr>
        <w:shd w:val="clear" w:color="auto" w:fill="FFFFFF"/>
        <w:spacing w:before="32" w:after="32" w:line="240" w:lineRule="auto"/>
        <w:ind w:left="284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B15496" w:rsidRPr="002B2215" w:rsidRDefault="004A436E" w:rsidP="008A60FF">
      <w:pPr>
        <w:shd w:val="clear" w:color="auto" w:fill="FFFFFF"/>
        <w:spacing w:before="32" w:after="32" w:line="240" w:lineRule="auto"/>
        <w:ind w:left="284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                             </w:t>
      </w:r>
    </w:p>
    <w:p w:rsidR="00CC3333" w:rsidRPr="002B2215" w:rsidRDefault="00193434" w:rsidP="008A60FF">
      <w:pPr>
        <w:shd w:val="clear" w:color="auto" w:fill="FFFFFF"/>
        <w:spacing w:before="32" w:after="32" w:line="240" w:lineRule="auto"/>
        <w:ind w:left="284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2B2215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DB7634"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 до 9</w:t>
      </w:r>
      <w:r w:rsidR="00DB3401" w:rsidRPr="002B2215">
        <w:rPr>
          <w:rFonts w:ascii="Times New Roman" w:hAnsi="Times New Roman" w:cs="Times New Roman"/>
          <w:sz w:val="24"/>
          <w:szCs w:val="24"/>
        </w:rPr>
        <w:t>.</w:t>
      </w:r>
      <w:r w:rsidR="009D5568"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</w:t>
      </w:r>
      <w:r w:rsidR="00777630"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 уговора за здравстве</w:t>
      </w:r>
      <w:r w:rsidR="005F76A5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2B2215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</w:t>
      </w:r>
      <w:r w:rsidR="009D5568" w:rsidRPr="002B221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77630" w:rsidRPr="002B2215">
        <w:rPr>
          <w:rFonts w:ascii="Times New Roman" w:hAnsi="Times New Roman" w:cs="Times New Roman"/>
          <w:sz w:val="24"/>
          <w:szCs w:val="24"/>
          <w:lang w:val="sr-Cyrl-CS"/>
        </w:rPr>
        <w:t>ца локалне с</w:t>
      </w:r>
      <w:r w:rsidR="00DB7634" w:rsidRPr="002B2215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6</w:t>
      </w:r>
      <w:r w:rsidR="009D5568" w:rsidRPr="002B2215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034C0E" w:rsidRPr="002B221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B7634" w:rsidRPr="002B221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77630"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A97831"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сти Министарства здравља број </w:t>
      </w:r>
      <w:r w:rsidR="00511E44" w:rsidRPr="002B2215">
        <w:rPr>
          <w:rFonts w:ascii="Times New Roman" w:hAnsi="Times New Roman" w:cs="Times New Roman"/>
          <w:sz w:val="24"/>
          <w:szCs w:val="24"/>
          <w:lang w:val="sr-Cyrl-CS"/>
        </w:rPr>
        <w:t>112-01-</w:t>
      </w:r>
      <w:r w:rsidR="00511E44" w:rsidRPr="002B2215">
        <w:rPr>
          <w:rFonts w:ascii="Times New Roman" w:hAnsi="Times New Roman" w:cs="Times New Roman"/>
          <w:sz w:val="24"/>
          <w:szCs w:val="24"/>
        </w:rPr>
        <w:t>257</w:t>
      </w:r>
      <w:r w:rsidR="00511E44" w:rsidRPr="002B2215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511E44" w:rsidRPr="002B2215">
        <w:rPr>
          <w:rFonts w:ascii="Times New Roman" w:hAnsi="Times New Roman" w:cs="Times New Roman"/>
          <w:sz w:val="24"/>
          <w:szCs w:val="24"/>
        </w:rPr>
        <w:t>20</w:t>
      </w:r>
      <w:r w:rsidR="00511E44" w:rsidRPr="002B2215">
        <w:rPr>
          <w:rFonts w:ascii="Times New Roman" w:hAnsi="Times New Roman" w:cs="Times New Roman"/>
          <w:sz w:val="24"/>
          <w:szCs w:val="24"/>
          <w:lang w:val="sr-Cyrl-CS"/>
        </w:rPr>
        <w:t>-02 од 1</w:t>
      </w:r>
      <w:r w:rsidR="00511E44" w:rsidRPr="002B2215">
        <w:rPr>
          <w:rFonts w:ascii="Times New Roman" w:hAnsi="Times New Roman" w:cs="Times New Roman"/>
          <w:sz w:val="24"/>
          <w:szCs w:val="24"/>
        </w:rPr>
        <w:t>3</w:t>
      </w:r>
      <w:r w:rsidR="00511E44" w:rsidRPr="002B2215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511E44" w:rsidRPr="002B2215">
        <w:rPr>
          <w:rFonts w:ascii="Times New Roman" w:hAnsi="Times New Roman" w:cs="Times New Roman"/>
          <w:sz w:val="24"/>
          <w:szCs w:val="24"/>
        </w:rPr>
        <w:t>2</w:t>
      </w:r>
      <w:r w:rsidR="00511E44" w:rsidRPr="002B2215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511E44" w:rsidRPr="002B2215">
        <w:rPr>
          <w:rFonts w:ascii="Times New Roman" w:hAnsi="Times New Roman" w:cs="Times New Roman"/>
          <w:sz w:val="24"/>
          <w:szCs w:val="24"/>
        </w:rPr>
        <w:t>20</w:t>
      </w:r>
      <w:r w:rsidR="00511E44" w:rsidRPr="002B221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C4104" w:rsidRPr="002B2215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A97831"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5568" w:rsidRPr="002B221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D5568" w:rsidRPr="002B2215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2B2215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AC4104" w:rsidRPr="002B2215">
        <w:rPr>
          <w:rFonts w:ascii="Times New Roman" w:hAnsi="Times New Roman" w:cs="Times New Roman"/>
          <w:sz w:val="24"/>
          <w:szCs w:val="24"/>
        </w:rPr>
        <w:t>1262</w:t>
      </w:r>
      <w:r w:rsidR="00D76F95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C4104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5</w:t>
      </w:r>
      <w:r w:rsidR="00034C0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AC4104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AC4104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8D7803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0</w:t>
      </w:r>
      <w:r w:rsidR="00D76F95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3E3477" w:rsidRPr="002B2215" w:rsidRDefault="003E3477" w:rsidP="00D35EBC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A6DAB" w:rsidRPr="002B2215" w:rsidRDefault="00C27A0E" w:rsidP="006A6DAB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 w:rsidRPr="002B221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D7803" w:rsidRPr="002B2215" w:rsidRDefault="00D76F95" w:rsidP="006A6DAB">
      <w:pPr>
        <w:shd w:val="clear" w:color="auto" w:fill="FFFFFF"/>
        <w:spacing w:before="32" w:after="32" w:line="240" w:lineRule="auto"/>
        <w:ind w:right="3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2B2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</w:t>
      </w:r>
      <w:r w:rsidR="00C27A0E" w:rsidRPr="002B2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а пријем у радни о</w:t>
      </w:r>
      <w:r w:rsidR="00865590" w:rsidRPr="002B2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д</w:t>
      </w:r>
      <w:r w:rsidR="00C27A0E" w:rsidRPr="002B2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нос на </w:t>
      </w:r>
      <w:r w:rsidR="00C27A0E"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одређено време</w:t>
      </w:r>
    </w:p>
    <w:p w:rsidR="00417622" w:rsidRPr="002B2215" w:rsidRDefault="00417622" w:rsidP="0041762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8355D" w:rsidRDefault="0078355D" w:rsidP="006A6DAB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ind w:right="32"/>
        <w:rPr>
          <w:rFonts w:ascii="Times New Roman" w:hAnsi="Times New Roman" w:cs="Times New Roman"/>
          <w:sz w:val="24"/>
          <w:szCs w:val="24"/>
        </w:rPr>
      </w:pPr>
      <w:r w:rsidRPr="002B2215">
        <w:rPr>
          <w:rFonts w:ascii="Times New Roman" w:hAnsi="Times New Roman" w:cs="Times New Roman"/>
          <w:sz w:val="24"/>
          <w:szCs w:val="24"/>
          <w:lang w:val="sr-Cyrl-CS"/>
        </w:rPr>
        <w:t>са пуним радним временом за следећ</w:t>
      </w:r>
      <w:r w:rsidRPr="002B2215">
        <w:rPr>
          <w:rFonts w:ascii="Times New Roman" w:hAnsi="Times New Roman" w:cs="Times New Roman"/>
          <w:sz w:val="24"/>
          <w:szCs w:val="24"/>
        </w:rPr>
        <w:t>a</w:t>
      </w:r>
      <w:r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Pr="002B2215">
        <w:rPr>
          <w:rFonts w:ascii="Times New Roman" w:hAnsi="Times New Roman" w:cs="Times New Roman"/>
          <w:sz w:val="24"/>
          <w:szCs w:val="24"/>
        </w:rPr>
        <w:t>a</w:t>
      </w:r>
      <w:r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 мест</w:t>
      </w:r>
      <w:r w:rsidRPr="002B2215">
        <w:rPr>
          <w:rFonts w:ascii="Times New Roman" w:hAnsi="Times New Roman" w:cs="Times New Roman"/>
          <w:sz w:val="24"/>
          <w:szCs w:val="24"/>
        </w:rPr>
        <w:t>a</w:t>
      </w:r>
      <w:r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45178D" w:rsidRPr="0045178D" w:rsidRDefault="0045178D" w:rsidP="0045178D">
      <w:pPr>
        <w:pStyle w:val="ListParagraph"/>
        <w:shd w:val="clear" w:color="auto" w:fill="FFFFFF"/>
        <w:spacing w:after="120" w:line="240" w:lineRule="auto"/>
        <w:ind w:left="1049" w:right="32"/>
        <w:rPr>
          <w:rFonts w:ascii="Times New Roman" w:hAnsi="Times New Roman" w:cs="Times New Roman"/>
          <w:sz w:val="24"/>
          <w:szCs w:val="24"/>
        </w:rPr>
      </w:pPr>
    </w:p>
    <w:p w:rsidR="0045178D" w:rsidRPr="0045178D" w:rsidRDefault="0045178D" w:rsidP="0045178D">
      <w:pPr>
        <w:pStyle w:val="ListParagraph"/>
        <w:shd w:val="clear" w:color="auto" w:fill="FFFFFF"/>
        <w:spacing w:before="32" w:after="32" w:line="240" w:lineRule="auto"/>
        <w:ind w:left="1049"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45178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 Доктор медицине, 1 (један) извршилац</w:t>
      </w:r>
      <w:r w:rsidRPr="0045178D">
        <w:rPr>
          <w:rFonts w:ascii="Times New Roman" w:hAnsi="Times New Roman" w:cs="Times New Roman"/>
          <w:sz w:val="24"/>
          <w:szCs w:val="24"/>
          <w:lang w:val="sr-Cyrl-CS" w:eastAsia="sr-Latn-CS"/>
        </w:rPr>
        <w:t>, у Служби за здравствену заштиту жена ОЈ Дом здравља Здравственог центра Врање</w:t>
      </w:r>
      <w:r w:rsidRPr="0045178D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привремено одсутног радника до његовог повратка на рад са боловања.</w:t>
      </w:r>
    </w:p>
    <w:p w:rsidR="0045178D" w:rsidRPr="0045178D" w:rsidRDefault="0045178D" w:rsidP="0045178D">
      <w:pPr>
        <w:pStyle w:val="ListParagraph"/>
        <w:shd w:val="clear" w:color="auto" w:fill="FFFFFF"/>
        <w:spacing w:before="32" w:after="32" w:line="240" w:lineRule="auto"/>
        <w:ind w:left="1049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45178D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45178D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45178D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45178D">
        <w:rPr>
          <w:rFonts w:ascii="Times New Roman" w:eastAsia="Times New Roman" w:hAnsi="Times New Roman" w:cs="Times New Roman"/>
          <w:sz w:val="24"/>
          <w:szCs w:val="24"/>
        </w:rPr>
        <w:t xml:space="preserve">VII степен стручне спреме, </w:t>
      </w:r>
      <w:r w:rsidRPr="0045178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,</w:t>
      </w:r>
      <w:r w:rsidRPr="0045178D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45178D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45178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.</w:t>
      </w:r>
    </w:p>
    <w:p w:rsidR="0045178D" w:rsidRPr="0045178D" w:rsidRDefault="0045178D" w:rsidP="0045178D">
      <w:pPr>
        <w:pStyle w:val="ListParagraph"/>
        <w:shd w:val="clear" w:color="auto" w:fill="FFFFFF"/>
        <w:spacing w:before="32" w:after="32" w:line="240" w:lineRule="auto"/>
        <w:ind w:left="1049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4517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4517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4517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Pr="004517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Измени и допуни п</w:t>
      </w:r>
      <w:r w:rsidRPr="004517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4517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4517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4517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, Примарна здравствена заштита.</w:t>
      </w:r>
    </w:p>
    <w:p w:rsidR="0045178D" w:rsidRPr="0045178D" w:rsidRDefault="0045178D" w:rsidP="0045178D">
      <w:pPr>
        <w:pStyle w:val="ListParagraph"/>
        <w:shd w:val="clear" w:color="auto" w:fill="FFFFFF"/>
        <w:spacing w:before="32" w:after="32" w:line="240" w:lineRule="auto"/>
        <w:ind w:left="1049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</w:p>
    <w:p w:rsidR="0078355D" w:rsidRPr="002B2215" w:rsidRDefault="0078355D" w:rsidP="0078355D">
      <w:pPr>
        <w:shd w:val="clear" w:color="auto" w:fill="FFFFFF"/>
        <w:spacing w:before="32" w:after="32" w:line="240" w:lineRule="auto"/>
        <w:ind w:left="708"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2B221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2. Доктор медицине,</w:t>
      </w:r>
      <w:r w:rsidRPr="002B2215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2B221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 (један) извршилац</w:t>
      </w:r>
      <w:r w:rsidRPr="002B2215">
        <w:rPr>
          <w:rFonts w:ascii="Times New Roman" w:hAnsi="Times New Roman" w:cs="Times New Roman"/>
          <w:sz w:val="24"/>
          <w:szCs w:val="24"/>
          <w:lang w:val="sr-Cyrl-CS" w:eastAsia="sr-Latn-CS"/>
        </w:rPr>
        <w:t>, у Дневној болници за нефрологију са хемодијализом ОЈ Општа болница Здравственог центра Врање</w:t>
      </w:r>
      <w:r w:rsidRPr="002B221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привремено одсутног радника до његовог повратка на рад са боловања.</w:t>
      </w:r>
    </w:p>
    <w:p w:rsidR="0078355D" w:rsidRPr="002B2215" w:rsidRDefault="0078355D" w:rsidP="0078355D">
      <w:pPr>
        <w:pStyle w:val="ListParagraph"/>
        <w:shd w:val="clear" w:color="auto" w:fill="FFFFFF"/>
        <w:spacing w:before="32" w:after="32" w:line="240" w:lineRule="auto"/>
        <w:ind w:left="1049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2215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2B2215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2B2215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2B2215">
        <w:rPr>
          <w:rFonts w:ascii="Times New Roman" w:eastAsia="Times New Roman" w:hAnsi="Times New Roman" w:cs="Times New Roman"/>
          <w:sz w:val="24"/>
          <w:szCs w:val="24"/>
        </w:rPr>
        <w:t xml:space="preserve">VII степен стручне спреме, </w:t>
      </w:r>
      <w:r w:rsidRPr="002B2215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,</w:t>
      </w:r>
      <w:r w:rsidRPr="002B2215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2B2215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.</w:t>
      </w:r>
    </w:p>
    <w:p w:rsidR="0078355D" w:rsidRPr="002B2215" w:rsidRDefault="0078355D" w:rsidP="0078355D">
      <w:pPr>
        <w:pStyle w:val="ListParagraph"/>
        <w:shd w:val="clear" w:color="auto" w:fill="FFFFFF"/>
        <w:spacing w:before="32" w:after="32" w:line="240" w:lineRule="auto"/>
        <w:ind w:left="1049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2B2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Измени и допуни п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, Секундарна здравствена заштита.</w:t>
      </w:r>
    </w:p>
    <w:p w:rsidR="0078355D" w:rsidRPr="002B2215" w:rsidRDefault="0078355D" w:rsidP="0078355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</w:p>
    <w:p w:rsidR="0078355D" w:rsidRPr="002B2215" w:rsidRDefault="0078355D" w:rsidP="0078355D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ind w:right="32"/>
        <w:rPr>
          <w:rFonts w:ascii="Times New Roman" w:hAnsi="Times New Roman" w:cs="Times New Roman"/>
          <w:sz w:val="24"/>
          <w:szCs w:val="24"/>
        </w:rPr>
      </w:pPr>
      <w:r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са скраћеним радним временом за следеће радно место: </w:t>
      </w:r>
    </w:p>
    <w:p w:rsidR="0078355D" w:rsidRPr="002B2215" w:rsidRDefault="0078355D" w:rsidP="0078355D">
      <w:pPr>
        <w:shd w:val="clear" w:color="auto" w:fill="FFFFFF"/>
        <w:spacing w:before="32" w:after="32" w:line="240" w:lineRule="auto"/>
        <w:ind w:left="708"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2B221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 Доктор медицине,</w:t>
      </w:r>
      <w:r w:rsidRPr="002B2215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2B221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 (један) извршилац</w:t>
      </w:r>
      <w:r w:rsidRPr="002B2215">
        <w:rPr>
          <w:rFonts w:ascii="Times New Roman" w:hAnsi="Times New Roman" w:cs="Times New Roman"/>
          <w:sz w:val="24"/>
          <w:szCs w:val="24"/>
          <w:lang w:val="sr-Cyrl-CS" w:eastAsia="sr-Latn-CS"/>
        </w:rPr>
        <w:t>, у Служби за радиолошку дијагностику ОЈ Општа болница Здравственог центра Врање</w:t>
      </w:r>
      <w:r w:rsidRPr="002B221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привремено одсутног радника до његовог повратка на рад са боловања.</w:t>
      </w:r>
    </w:p>
    <w:p w:rsidR="0078355D" w:rsidRPr="002B2215" w:rsidRDefault="0078355D" w:rsidP="0078355D">
      <w:pPr>
        <w:pStyle w:val="ListParagraph"/>
        <w:shd w:val="clear" w:color="auto" w:fill="FFFFFF"/>
        <w:spacing w:before="32" w:after="32" w:line="240" w:lineRule="auto"/>
        <w:ind w:left="1049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2215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2B2215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2B2215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2B2215">
        <w:rPr>
          <w:rFonts w:ascii="Times New Roman" w:eastAsia="Times New Roman" w:hAnsi="Times New Roman" w:cs="Times New Roman"/>
          <w:sz w:val="24"/>
          <w:szCs w:val="24"/>
        </w:rPr>
        <w:t xml:space="preserve">VII степен стручне спреме, </w:t>
      </w:r>
      <w:r w:rsidRPr="002B2215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,</w:t>
      </w:r>
      <w:r w:rsidRPr="002B2215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2B2215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.</w:t>
      </w:r>
    </w:p>
    <w:p w:rsidR="0078355D" w:rsidRPr="002B2215" w:rsidRDefault="0078355D" w:rsidP="0078355D">
      <w:pPr>
        <w:pStyle w:val="ListParagraph"/>
        <w:shd w:val="clear" w:color="auto" w:fill="FFFFFF"/>
        <w:spacing w:before="32" w:after="32" w:line="240" w:lineRule="auto"/>
        <w:ind w:left="1049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2B2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према 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Измени и допуни п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2B22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, Секундарна здравствена заштита.</w:t>
      </w:r>
    </w:p>
    <w:p w:rsidR="00E45BC0" w:rsidRPr="00276F6E" w:rsidRDefault="00E45BC0" w:rsidP="00690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CD0" w:rsidRPr="00276F6E" w:rsidRDefault="00690CD0" w:rsidP="002B22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276F6E">
        <w:rPr>
          <w:rFonts w:ascii="Times New Roman" w:hAnsi="Times New Roman"/>
          <w:sz w:val="24"/>
          <w:szCs w:val="24"/>
          <w:u w:val="single"/>
        </w:rPr>
        <w:t>Општи/типични опис посла:</w:t>
      </w:r>
    </w:p>
    <w:p w:rsidR="00690CD0" w:rsidRPr="002B2215" w:rsidRDefault="00690CD0" w:rsidP="002B2215">
      <w:pPr>
        <w:pStyle w:val="Default"/>
        <w:ind w:left="709"/>
        <w:jc w:val="both"/>
      </w:pPr>
      <w:r w:rsidRPr="002B2215">
        <w:t xml:space="preserve">-превенира, дијагностикује и лечи болести, повреде и друге 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690CD0" w:rsidRPr="002B2215" w:rsidRDefault="00690CD0" w:rsidP="002B2215">
      <w:pPr>
        <w:pStyle w:val="Default"/>
        <w:ind w:left="709"/>
        <w:jc w:val="both"/>
      </w:pPr>
      <w:r w:rsidRPr="002B2215">
        <w:t xml:space="preserve">– спроводи здравствену заштиту становништва; </w:t>
      </w:r>
    </w:p>
    <w:p w:rsidR="00690CD0" w:rsidRPr="002B2215" w:rsidRDefault="00690CD0" w:rsidP="002B2215">
      <w:pPr>
        <w:pStyle w:val="Default"/>
        <w:ind w:left="709"/>
        <w:jc w:val="both"/>
      </w:pPr>
      <w:r w:rsidRPr="002B2215">
        <w:t xml:space="preserve">– учествује у унапређењу квалитета здравствене заштите; </w:t>
      </w:r>
    </w:p>
    <w:p w:rsidR="00690CD0" w:rsidRPr="002B2215" w:rsidRDefault="00690CD0" w:rsidP="002B2215">
      <w:pPr>
        <w:pStyle w:val="Default"/>
        <w:ind w:left="709"/>
        <w:jc w:val="both"/>
      </w:pPr>
      <w:r w:rsidRPr="002B2215">
        <w:lastRenderedPageBreak/>
        <w:t xml:space="preserve">– обавља консултације са другим здравственим радницима и здравственим сарадницима; </w:t>
      </w:r>
    </w:p>
    <w:p w:rsidR="00690CD0" w:rsidRPr="002B2215" w:rsidRDefault="00690CD0" w:rsidP="002B2215">
      <w:pPr>
        <w:pStyle w:val="Default"/>
        <w:ind w:left="709"/>
        <w:jc w:val="both"/>
      </w:pPr>
      <w:r w:rsidRPr="002B2215">
        <w:t xml:space="preserve">– планира, надзире и евалуира спровођење здравствене заштите; </w:t>
      </w:r>
    </w:p>
    <w:p w:rsidR="00690CD0" w:rsidRPr="002B2215" w:rsidRDefault="00690CD0" w:rsidP="002B2215">
      <w:pPr>
        <w:pStyle w:val="Default"/>
        <w:ind w:left="709"/>
        <w:jc w:val="both"/>
        <w:rPr>
          <w:lang w:val="sr-Cyrl-CS"/>
        </w:rPr>
      </w:pPr>
      <w:r w:rsidRPr="002B2215">
        <w:t xml:space="preserve">– утврђује време и узрок смрти. </w:t>
      </w:r>
    </w:p>
    <w:p w:rsidR="00690CD0" w:rsidRPr="002B2215" w:rsidRDefault="00690CD0" w:rsidP="002B22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B2215">
        <w:rPr>
          <w:rFonts w:ascii="Times New Roman" w:hAnsi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5A464F" w:rsidRPr="002B2215" w:rsidRDefault="005A464F" w:rsidP="0068163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</w:p>
    <w:p w:rsidR="00681634" w:rsidRPr="002B2215" w:rsidRDefault="00681634" w:rsidP="00681634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2B22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2B22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681634" w:rsidRPr="002B2215" w:rsidRDefault="005A0672" w:rsidP="0068163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</w:t>
      </w:r>
      <w:r w:rsidR="00681634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ријаву на оглас са кратком биографијом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681634" w:rsidRPr="002B2215" w:rsidRDefault="00AA0B84" w:rsidP="0068163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="00681634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дипломе</w:t>
      </w:r>
    </w:p>
    <w:p w:rsidR="00681634" w:rsidRPr="002B2215" w:rsidRDefault="00AA0B84" w:rsidP="0068163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31526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681634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681634" w:rsidRPr="002B2215" w:rsidRDefault="00AA0B84" w:rsidP="00382C8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Оверену </w:t>
      </w:r>
      <w:r w:rsidR="00831526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2C0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="009D3011" w:rsidRPr="002B22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важеће </w:t>
      </w:r>
      <w:r w:rsidR="000222C0" w:rsidRPr="002B22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лиценце</w:t>
      </w:r>
    </w:p>
    <w:p w:rsidR="00E01712" w:rsidRPr="00E30059" w:rsidRDefault="00E30059" w:rsidP="00E0171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3005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D4235A" w:rsidRPr="00E3005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E01712" w:rsidRPr="00E3005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E01712" w:rsidRPr="00E3005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CC3333" w:rsidRPr="002B2215" w:rsidRDefault="00CC3333" w:rsidP="0009056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2B2215" w:rsidRDefault="00681634" w:rsidP="008A60FF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         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2B2215" w:rsidRDefault="00681634" w:rsidP="008A60FF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2B2215" w:rsidRDefault="00681634" w:rsidP="008A60F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2B2215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3F447B" w:rsidRPr="002B2215">
        <w:rPr>
          <w:rFonts w:ascii="Times New Roman" w:hAnsi="Times New Roman" w:cs="Times New Roman"/>
          <w:sz w:val="24"/>
          <w:szCs w:val="24"/>
        </w:rPr>
        <w:t xml:space="preserve"> </w:t>
      </w:r>
      <w:r w:rsidR="003F447B" w:rsidRPr="002B2215">
        <w:rPr>
          <w:rFonts w:ascii="Times New Roman" w:hAnsi="Times New Roman" w:cs="Times New Roman"/>
          <w:sz w:val="24"/>
          <w:szCs w:val="24"/>
          <w:lang w:val="sr-Cyrl-CS"/>
        </w:rPr>
        <w:t>интернет</w:t>
      </w:r>
      <w:r w:rsidRPr="002B2215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2B2215" w:rsidRDefault="00681634" w:rsidP="008A60F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2B2215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2B2215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</w:t>
      </w:r>
      <w:r w:rsidR="00E068F4"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ди пружања додатних података који могу бити важни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а доношење одлуке за пријем у радни однос.</w:t>
      </w:r>
    </w:p>
    <w:p w:rsidR="00316E04" w:rsidRPr="00316E04" w:rsidRDefault="00681634" w:rsidP="008A60F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  <w:r w:rsidR="00316E04" w:rsidRPr="00316E0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, враћа се конкурсна документација уз одлуку о избору кадидата, на адресу коју буду приложили у пријави. </w:t>
      </w:r>
    </w:p>
    <w:p w:rsidR="00CC3333" w:rsidRPr="002B2215" w:rsidRDefault="00681634" w:rsidP="008A60F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</w:p>
    <w:p w:rsidR="00681634" w:rsidRPr="002B2215" w:rsidRDefault="00681634" w:rsidP="008A60F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2B2215" w:rsidRDefault="00681634" w:rsidP="008A60F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2B2215" w:rsidRDefault="00681634" w:rsidP="008A60FF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2B22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2B2215" w:rsidRDefault="00317EC4" w:rsidP="008A60FF">
      <w:pPr>
        <w:shd w:val="clear" w:color="auto" w:fill="FFFFFF"/>
        <w:spacing w:before="32" w:after="32" w:line="240" w:lineRule="auto"/>
        <w:ind w:left="426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2B2215" w:rsidRDefault="00681634" w:rsidP="00681634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2B2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A72EB5"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BA" w:eastAsia="sr-Latn-CS"/>
        </w:rPr>
        <w:t>0</w:t>
      </w:r>
      <w:r w:rsidR="00A72EB5"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5</w:t>
      </w:r>
      <w:r w:rsidRPr="002B2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2B2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681634" w:rsidRPr="002B2215" w:rsidRDefault="00681634" w:rsidP="00681634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2B2215" w:rsidRDefault="00681634" w:rsidP="00681634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2B2215" w:rsidRDefault="00681634" w:rsidP="00681634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681634" w:rsidRPr="002B2215" w:rsidRDefault="00681634" w:rsidP="00681634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2B2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17500 Врање</w:t>
      </w:r>
    </w:p>
    <w:p w:rsidR="00681634" w:rsidRPr="002B2215" w:rsidRDefault="00681634" w:rsidP="0016334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45B03" w:rsidRPr="002B2215" w:rsidRDefault="00545B03" w:rsidP="0016334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45B03" w:rsidRPr="002B2215" w:rsidRDefault="00545B03" w:rsidP="0016334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45B03" w:rsidRPr="002B2215" w:rsidRDefault="00545B03" w:rsidP="0016334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45B03" w:rsidRPr="002B2215" w:rsidRDefault="00545B03" w:rsidP="0016334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2B2215" w:rsidRDefault="00681634" w:rsidP="00681634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2B2215" w:rsidRDefault="00681634" w:rsidP="0068163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2B221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2B22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</w:t>
      </w:r>
      <w:r w:rsidR="00D05560" w:rsidRPr="002B22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B2215">
        <w:rPr>
          <w:rFonts w:ascii="Times New Roman" w:hAnsi="Times New Roman" w:cs="Times New Roman"/>
          <w:b/>
          <w:sz w:val="24"/>
          <w:szCs w:val="24"/>
          <w:lang w:val="sr-Cyrl-CS"/>
        </w:rPr>
        <w:t>В.Д. ДИРЕКТОРА</w:t>
      </w:r>
    </w:p>
    <w:p w:rsidR="00681634" w:rsidRPr="002B2215" w:rsidRDefault="00681634" w:rsidP="0068163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B22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2B2215" w:rsidRDefault="00681634" w:rsidP="001633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2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A21D09" w:rsidRPr="002B22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2B22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 Љиљана Антић</w:t>
      </w:r>
    </w:p>
    <w:p w:rsidR="00786112" w:rsidRPr="002B2215" w:rsidRDefault="00786112" w:rsidP="00681634">
      <w:pPr>
        <w:shd w:val="clear" w:color="auto" w:fill="FFFFFF"/>
        <w:spacing w:before="32" w:after="32" w:line="240" w:lineRule="auto"/>
        <w:ind w:left="720" w:right="3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786112" w:rsidRPr="00D05560" w:rsidRDefault="00786112" w:rsidP="00417342">
      <w:pPr>
        <w:shd w:val="clear" w:color="auto" w:fill="FFFFFF"/>
        <w:spacing w:before="32" w:after="32" w:line="240" w:lineRule="auto"/>
        <w:ind w:right="32"/>
        <w:jc w:val="both"/>
        <w:rPr>
          <w:b/>
          <w:sz w:val="24"/>
          <w:szCs w:val="24"/>
          <w:lang w:val="sr-Cyrl-BA"/>
        </w:rPr>
      </w:pPr>
    </w:p>
    <w:sectPr w:rsidR="00786112" w:rsidRPr="00D05560" w:rsidSect="00685400">
      <w:footerReference w:type="default" r:id="rId8"/>
      <w:pgSz w:w="11906" w:h="16838"/>
      <w:pgMar w:top="1134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F6" w:rsidRDefault="00C272F6" w:rsidP="009D6E22">
      <w:pPr>
        <w:spacing w:after="0" w:line="240" w:lineRule="auto"/>
      </w:pPr>
      <w:r>
        <w:separator/>
      </w:r>
    </w:p>
  </w:endnote>
  <w:endnote w:type="continuationSeparator" w:id="1">
    <w:p w:rsidR="00C272F6" w:rsidRDefault="00C272F6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832296">
        <w:pPr>
          <w:pStyle w:val="Footer"/>
          <w:jc w:val="right"/>
        </w:pPr>
        <w:fldSimple w:instr=" PAGE   \* MERGEFORMAT ">
          <w:r w:rsidR="00A3597A">
            <w:rPr>
              <w:noProof/>
            </w:rPr>
            <w:t>2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F6" w:rsidRDefault="00C272F6" w:rsidP="009D6E22">
      <w:pPr>
        <w:spacing w:after="0" w:line="240" w:lineRule="auto"/>
      </w:pPr>
      <w:r>
        <w:separator/>
      </w:r>
    </w:p>
  </w:footnote>
  <w:footnote w:type="continuationSeparator" w:id="1">
    <w:p w:rsidR="00C272F6" w:rsidRDefault="00C272F6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54A98"/>
    <w:rsid w:val="00054D72"/>
    <w:rsid w:val="00062122"/>
    <w:rsid w:val="00073750"/>
    <w:rsid w:val="00077A1F"/>
    <w:rsid w:val="0009056E"/>
    <w:rsid w:val="00092B86"/>
    <w:rsid w:val="0009434B"/>
    <w:rsid w:val="000A1BF5"/>
    <w:rsid w:val="000A7491"/>
    <w:rsid w:val="000E0458"/>
    <w:rsid w:val="000E0BCC"/>
    <w:rsid w:val="000E0FA1"/>
    <w:rsid w:val="000E7BF3"/>
    <w:rsid w:val="000F35E6"/>
    <w:rsid w:val="000F745D"/>
    <w:rsid w:val="00107962"/>
    <w:rsid w:val="00110F3C"/>
    <w:rsid w:val="00113A91"/>
    <w:rsid w:val="00114463"/>
    <w:rsid w:val="001163CB"/>
    <w:rsid w:val="001238B6"/>
    <w:rsid w:val="001319A3"/>
    <w:rsid w:val="00134D40"/>
    <w:rsid w:val="00137634"/>
    <w:rsid w:val="00151479"/>
    <w:rsid w:val="0016334E"/>
    <w:rsid w:val="0018324E"/>
    <w:rsid w:val="00184DF1"/>
    <w:rsid w:val="00193427"/>
    <w:rsid w:val="00193434"/>
    <w:rsid w:val="00194735"/>
    <w:rsid w:val="00195B20"/>
    <w:rsid w:val="001A31EB"/>
    <w:rsid w:val="001A32B4"/>
    <w:rsid w:val="001D0E8A"/>
    <w:rsid w:val="001D4E21"/>
    <w:rsid w:val="001D6BFC"/>
    <w:rsid w:val="001E05AA"/>
    <w:rsid w:val="001F62B5"/>
    <w:rsid w:val="00204D94"/>
    <w:rsid w:val="00213A29"/>
    <w:rsid w:val="00215DCC"/>
    <w:rsid w:val="002211EC"/>
    <w:rsid w:val="00224F92"/>
    <w:rsid w:val="00226C22"/>
    <w:rsid w:val="00236887"/>
    <w:rsid w:val="00236FD4"/>
    <w:rsid w:val="0023779B"/>
    <w:rsid w:val="00240717"/>
    <w:rsid w:val="00241C23"/>
    <w:rsid w:val="002437AB"/>
    <w:rsid w:val="00250BB5"/>
    <w:rsid w:val="00252E2C"/>
    <w:rsid w:val="0025590A"/>
    <w:rsid w:val="002565B2"/>
    <w:rsid w:val="00257799"/>
    <w:rsid w:val="00264449"/>
    <w:rsid w:val="00276279"/>
    <w:rsid w:val="00276F6E"/>
    <w:rsid w:val="002771A9"/>
    <w:rsid w:val="00277460"/>
    <w:rsid w:val="0029051E"/>
    <w:rsid w:val="002A48C3"/>
    <w:rsid w:val="002A7752"/>
    <w:rsid w:val="002B0B33"/>
    <w:rsid w:val="002B2215"/>
    <w:rsid w:val="002C41F6"/>
    <w:rsid w:val="002D38B5"/>
    <w:rsid w:val="002D48F2"/>
    <w:rsid w:val="002D7ED6"/>
    <w:rsid w:val="002E1BDE"/>
    <w:rsid w:val="002E5657"/>
    <w:rsid w:val="002F2FB1"/>
    <w:rsid w:val="002F39A9"/>
    <w:rsid w:val="00300DAE"/>
    <w:rsid w:val="003013D6"/>
    <w:rsid w:val="0030566C"/>
    <w:rsid w:val="00305A4D"/>
    <w:rsid w:val="0031211E"/>
    <w:rsid w:val="00315020"/>
    <w:rsid w:val="00316E04"/>
    <w:rsid w:val="0031733D"/>
    <w:rsid w:val="0031734A"/>
    <w:rsid w:val="00317EC4"/>
    <w:rsid w:val="0033107F"/>
    <w:rsid w:val="00342610"/>
    <w:rsid w:val="0034275B"/>
    <w:rsid w:val="00346A35"/>
    <w:rsid w:val="00350272"/>
    <w:rsid w:val="00354083"/>
    <w:rsid w:val="00360D3A"/>
    <w:rsid w:val="00377141"/>
    <w:rsid w:val="00382B75"/>
    <w:rsid w:val="00382C8C"/>
    <w:rsid w:val="00395352"/>
    <w:rsid w:val="003A1E48"/>
    <w:rsid w:val="003A3D0B"/>
    <w:rsid w:val="003B0B46"/>
    <w:rsid w:val="003E3477"/>
    <w:rsid w:val="003F0BAD"/>
    <w:rsid w:val="003F27D9"/>
    <w:rsid w:val="003F3923"/>
    <w:rsid w:val="003F447B"/>
    <w:rsid w:val="003F54B0"/>
    <w:rsid w:val="004004B6"/>
    <w:rsid w:val="00401B80"/>
    <w:rsid w:val="00402656"/>
    <w:rsid w:val="00417342"/>
    <w:rsid w:val="00417622"/>
    <w:rsid w:val="004257D9"/>
    <w:rsid w:val="00430E7D"/>
    <w:rsid w:val="00435CC5"/>
    <w:rsid w:val="00436848"/>
    <w:rsid w:val="004412F9"/>
    <w:rsid w:val="0045178D"/>
    <w:rsid w:val="00455D1F"/>
    <w:rsid w:val="00466B3E"/>
    <w:rsid w:val="00481086"/>
    <w:rsid w:val="00491E51"/>
    <w:rsid w:val="00495061"/>
    <w:rsid w:val="004A436E"/>
    <w:rsid w:val="004A54C7"/>
    <w:rsid w:val="004A6329"/>
    <w:rsid w:val="004B45BB"/>
    <w:rsid w:val="004C3F4C"/>
    <w:rsid w:val="004C5C1F"/>
    <w:rsid w:val="004C7377"/>
    <w:rsid w:val="004D4BD9"/>
    <w:rsid w:val="00511133"/>
    <w:rsid w:val="00511E44"/>
    <w:rsid w:val="00517946"/>
    <w:rsid w:val="005336B2"/>
    <w:rsid w:val="00544AB3"/>
    <w:rsid w:val="00545107"/>
    <w:rsid w:val="00545B03"/>
    <w:rsid w:val="00552B85"/>
    <w:rsid w:val="00557AFC"/>
    <w:rsid w:val="00560AC5"/>
    <w:rsid w:val="0056501E"/>
    <w:rsid w:val="00584058"/>
    <w:rsid w:val="00591DF4"/>
    <w:rsid w:val="005961C0"/>
    <w:rsid w:val="005A0672"/>
    <w:rsid w:val="005A0A8F"/>
    <w:rsid w:val="005A464F"/>
    <w:rsid w:val="005B3026"/>
    <w:rsid w:val="005B3FEE"/>
    <w:rsid w:val="005B7FA6"/>
    <w:rsid w:val="005C22BD"/>
    <w:rsid w:val="005C34EE"/>
    <w:rsid w:val="005C426A"/>
    <w:rsid w:val="005C7054"/>
    <w:rsid w:val="005E3B61"/>
    <w:rsid w:val="005F7630"/>
    <w:rsid w:val="005F76A5"/>
    <w:rsid w:val="00625DDE"/>
    <w:rsid w:val="00636DE1"/>
    <w:rsid w:val="006511E2"/>
    <w:rsid w:val="00661201"/>
    <w:rsid w:val="00665E5C"/>
    <w:rsid w:val="00670F26"/>
    <w:rsid w:val="0067165C"/>
    <w:rsid w:val="006727A2"/>
    <w:rsid w:val="00681634"/>
    <w:rsid w:val="00684031"/>
    <w:rsid w:val="00685400"/>
    <w:rsid w:val="00690CD0"/>
    <w:rsid w:val="00693B8C"/>
    <w:rsid w:val="00694008"/>
    <w:rsid w:val="006A15E7"/>
    <w:rsid w:val="006A6DAB"/>
    <w:rsid w:val="006A7E33"/>
    <w:rsid w:val="006B0F25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D7DB9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729D"/>
    <w:rsid w:val="00734843"/>
    <w:rsid w:val="007369D0"/>
    <w:rsid w:val="00736A8C"/>
    <w:rsid w:val="007438C0"/>
    <w:rsid w:val="00756EC4"/>
    <w:rsid w:val="00775FF6"/>
    <w:rsid w:val="00777630"/>
    <w:rsid w:val="0078355D"/>
    <w:rsid w:val="00786112"/>
    <w:rsid w:val="007A73C2"/>
    <w:rsid w:val="007B4C0B"/>
    <w:rsid w:val="007B64F2"/>
    <w:rsid w:val="007C3F17"/>
    <w:rsid w:val="007E6508"/>
    <w:rsid w:val="007F1BBD"/>
    <w:rsid w:val="007F244E"/>
    <w:rsid w:val="007F2B86"/>
    <w:rsid w:val="00811B0E"/>
    <w:rsid w:val="008208D4"/>
    <w:rsid w:val="0082228E"/>
    <w:rsid w:val="00831526"/>
    <w:rsid w:val="00832296"/>
    <w:rsid w:val="00832631"/>
    <w:rsid w:val="00836A21"/>
    <w:rsid w:val="00836BD5"/>
    <w:rsid w:val="00840CD3"/>
    <w:rsid w:val="00846E46"/>
    <w:rsid w:val="008530CE"/>
    <w:rsid w:val="00860273"/>
    <w:rsid w:val="00865590"/>
    <w:rsid w:val="0087656F"/>
    <w:rsid w:val="00881B9F"/>
    <w:rsid w:val="008A2A03"/>
    <w:rsid w:val="008A60FF"/>
    <w:rsid w:val="008B6E98"/>
    <w:rsid w:val="008B6EBE"/>
    <w:rsid w:val="008D7803"/>
    <w:rsid w:val="00900E3E"/>
    <w:rsid w:val="00904575"/>
    <w:rsid w:val="00913CF1"/>
    <w:rsid w:val="00926DA1"/>
    <w:rsid w:val="0093643E"/>
    <w:rsid w:val="0094528C"/>
    <w:rsid w:val="00955087"/>
    <w:rsid w:val="0096257F"/>
    <w:rsid w:val="00977915"/>
    <w:rsid w:val="009A553D"/>
    <w:rsid w:val="009B5AC0"/>
    <w:rsid w:val="009D2263"/>
    <w:rsid w:val="009D3011"/>
    <w:rsid w:val="009D5568"/>
    <w:rsid w:val="009D5937"/>
    <w:rsid w:val="009D6E22"/>
    <w:rsid w:val="00A12440"/>
    <w:rsid w:val="00A21CE9"/>
    <w:rsid w:val="00A21D09"/>
    <w:rsid w:val="00A3597A"/>
    <w:rsid w:val="00A44801"/>
    <w:rsid w:val="00A62213"/>
    <w:rsid w:val="00A72EB5"/>
    <w:rsid w:val="00A824CE"/>
    <w:rsid w:val="00A83802"/>
    <w:rsid w:val="00A9716A"/>
    <w:rsid w:val="00A97831"/>
    <w:rsid w:val="00AA0B84"/>
    <w:rsid w:val="00AA0C3F"/>
    <w:rsid w:val="00AA3B01"/>
    <w:rsid w:val="00AB4B02"/>
    <w:rsid w:val="00AC37D4"/>
    <w:rsid w:val="00AC4104"/>
    <w:rsid w:val="00AD61C5"/>
    <w:rsid w:val="00AE3C22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7515"/>
    <w:rsid w:val="00B758CA"/>
    <w:rsid w:val="00B75A63"/>
    <w:rsid w:val="00B92DD5"/>
    <w:rsid w:val="00B96794"/>
    <w:rsid w:val="00BA0566"/>
    <w:rsid w:val="00BB56B3"/>
    <w:rsid w:val="00BC39E7"/>
    <w:rsid w:val="00BF43BE"/>
    <w:rsid w:val="00BF4A5D"/>
    <w:rsid w:val="00BF4CBC"/>
    <w:rsid w:val="00C030F7"/>
    <w:rsid w:val="00C040A1"/>
    <w:rsid w:val="00C16268"/>
    <w:rsid w:val="00C272F6"/>
    <w:rsid w:val="00C27A0E"/>
    <w:rsid w:val="00C40A74"/>
    <w:rsid w:val="00C4390A"/>
    <w:rsid w:val="00C54DB3"/>
    <w:rsid w:val="00C61FB1"/>
    <w:rsid w:val="00C71311"/>
    <w:rsid w:val="00C7294D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021"/>
    <w:rsid w:val="00CD34FF"/>
    <w:rsid w:val="00CF69BA"/>
    <w:rsid w:val="00D0337A"/>
    <w:rsid w:val="00D05560"/>
    <w:rsid w:val="00D103AA"/>
    <w:rsid w:val="00D27862"/>
    <w:rsid w:val="00D35EBC"/>
    <w:rsid w:val="00D4235A"/>
    <w:rsid w:val="00D52A7B"/>
    <w:rsid w:val="00D60B8A"/>
    <w:rsid w:val="00D713C1"/>
    <w:rsid w:val="00D7510F"/>
    <w:rsid w:val="00D76F95"/>
    <w:rsid w:val="00D9575D"/>
    <w:rsid w:val="00DA0E82"/>
    <w:rsid w:val="00DA42AA"/>
    <w:rsid w:val="00DA6763"/>
    <w:rsid w:val="00DA6EA7"/>
    <w:rsid w:val="00DB3401"/>
    <w:rsid w:val="00DB4479"/>
    <w:rsid w:val="00DB45C9"/>
    <w:rsid w:val="00DB7634"/>
    <w:rsid w:val="00DC0AB7"/>
    <w:rsid w:val="00DC1496"/>
    <w:rsid w:val="00DC2C7D"/>
    <w:rsid w:val="00DC45BB"/>
    <w:rsid w:val="00DE2864"/>
    <w:rsid w:val="00DF5557"/>
    <w:rsid w:val="00E01712"/>
    <w:rsid w:val="00E068F4"/>
    <w:rsid w:val="00E1113B"/>
    <w:rsid w:val="00E24C36"/>
    <w:rsid w:val="00E30059"/>
    <w:rsid w:val="00E4371F"/>
    <w:rsid w:val="00E45BC0"/>
    <w:rsid w:val="00E4701F"/>
    <w:rsid w:val="00E54A1A"/>
    <w:rsid w:val="00E6284A"/>
    <w:rsid w:val="00E661CB"/>
    <w:rsid w:val="00E732AF"/>
    <w:rsid w:val="00E81D99"/>
    <w:rsid w:val="00EA6F33"/>
    <w:rsid w:val="00EB283F"/>
    <w:rsid w:val="00ED3D37"/>
    <w:rsid w:val="00ED60DD"/>
    <w:rsid w:val="00ED743D"/>
    <w:rsid w:val="00EE2554"/>
    <w:rsid w:val="00EE5BFD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85204"/>
    <w:rsid w:val="00F87D59"/>
    <w:rsid w:val="00F95441"/>
    <w:rsid w:val="00FA0D72"/>
    <w:rsid w:val="00FA3148"/>
    <w:rsid w:val="00FB2644"/>
    <w:rsid w:val="00FC10D6"/>
    <w:rsid w:val="00FC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82CF-2897-49FC-9484-F6A2C255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24</cp:revision>
  <cp:lastPrinted>2020-02-25T09:19:00Z</cp:lastPrinted>
  <dcterms:created xsi:type="dcterms:W3CDTF">2019-05-13T10:57:00Z</dcterms:created>
  <dcterms:modified xsi:type="dcterms:W3CDTF">2020-02-25T10:08:00Z</dcterms:modified>
</cp:coreProperties>
</file>